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82" w:rsidRDefault="00050382" w:rsidP="00050382">
      <w:pPr>
        <w:framePr w:hSpace="180" w:wrap="around" w:hAnchor="margin" w:y="510"/>
        <w:tabs>
          <w:tab w:val="left" w:pos="3015"/>
        </w:tabs>
        <w:spacing w:before="240" w:after="0" w:line="276" w:lineRule="auto"/>
        <w:ind w:left="-120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0A009A" w:rsidRDefault="000A009A" w:rsidP="000A009A">
      <w:pPr>
        <w:framePr w:hSpace="180" w:wrap="around" w:hAnchor="margin" w:y="510"/>
        <w:tabs>
          <w:tab w:val="left" w:pos="3015"/>
        </w:tabs>
        <w:spacing w:before="240" w:after="0" w:line="276" w:lineRule="auto"/>
        <w:ind w:left="-120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E25EC07" wp14:editId="4FDCA0CF">
            <wp:extent cx="2398815" cy="949888"/>
            <wp:effectExtent l="0" t="0" r="1905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1652" cy="10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9A" w:rsidRPr="000A009A" w:rsidRDefault="000A009A" w:rsidP="00050382">
      <w:pPr>
        <w:framePr w:hSpace="180" w:wrap="around" w:hAnchor="margin" w:y="510"/>
        <w:tabs>
          <w:tab w:val="left" w:pos="3015"/>
        </w:tabs>
        <w:spacing w:before="240" w:after="0" w:line="276" w:lineRule="auto"/>
        <w:ind w:left="-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58C3" w:rsidRDefault="00050382" w:rsidP="00050382">
      <w:pPr>
        <w:framePr w:hSpace="180" w:wrap="around" w:hAnchor="margin" w:y="510"/>
        <w:tabs>
          <w:tab w:val="left" w:pos="3015"/>
        </w:tabs>
        <w:spacing w:before="240" w:after="0" w:line="276" w:lineRule="auto"/>
        <w:ind w:left="-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0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.C</w:t>
      </w:r>
      <w:r w:rsidRPr="000A0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     ANTALYA BİLİM ÜNİVERSİTESİ  </w:t>
      </w:r>
    </w:p>
    <w:p w:rsidR="00050382" w:rsidRPr="000A009A" w:rsidRDefault="00BC58C3" w:rsidP="00050382">
      <w:pPr>
        <w:framePr w:hSpace="180" w:wrap="around" w:hAnchor="margin" w:y="510"/>
        <w:tabs>
          <w:tab w:val="left" w:pos="3015"/>
        </w:tabs>
        <w:spacing w:before="240" w:after="0" w:line="276" w:lineRule="auto"/>
        <w:ind w:left="-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TAK DERSLER</w:t>
      </w:r>
      <w:r w:rsidR="00050382" w:rsidRPr="000A0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23D1" w:rsidRPr="000A009A" w:rsidRDefault="00050382" w:rsidP="00BC58C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0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    </w:t>
      </w:r>
      <w:r w:rsidR="00BC58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0A0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AV</w:t>
      </w:r>
      <w:r w:rsidRPr="000A00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UTANAĞI</w:t>
      </w:r>
    </w:p>
    <w:p w:rsidR="000A009A" w:rsidRPr="000A009A" w:rsidRDefault="000A009A" w:rsidP="0005038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1ADD" w:rsidRDefault="00611ADD" w:rsidP="000A009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A009A" w:rsidRPr="000A009A" w:rsidRDefault="00BC58C3" w:rsidP="000A009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……………….….</w:t>
      </w:r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dersi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v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/final</w:t>
      </w:r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sınavı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.…….</w:t>
      </w:r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günü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....</w:t>
      </w:r>
      <w:proofErr w:type="gram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saatleri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arasında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……………………</w:t>
      </w:r>
      <w:r w:rsid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…</w:t>
      </w:r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…</w:t>
      </w:r>
      <w:proofErr w:type="gram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.</w:t>
      </w:r>
      <w:proofErr w:type="gram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…..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numaralı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sınıfta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………………</w:t>
      </w:r>
      <w:r w:rsid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.</w:t>
      </w:r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öğrencinin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katılımıyla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>yapılmıştır</w:t>
      </w:r>
      <w:proofErr w:type="spellEnd"/>
      <w:r w:rsidR="000A009A" w:rsidRPr="000A009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                                                                                                                                                                         </w:t>
      </w:r>
    </w:p>
    <w:p w:rsidR="000A009A" w:rsidRDefault="000A009A" w:rsidP="00050382">
      <w:pPr>
        <w:jc w:val="center"/>
      </w:pPr>
    </w:p>
    <w:p w:rsidR="000A009A" w:rsidRDefault="000A009A" w:rsidP="00050382">
      <w:pPr>
        <w:jc w:val="center"/>
      </w:pPr>
    </w:p>
    <w:p w:rsidR="000A009A" w:rsidRPr="000A009A" w:rsidRDefault="000A009A" w:rsidP="000A009A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ına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orumluları</w:t>
      </w:r>
      <w:proofErr w:type="spellEnd"/>
      <w:r w:rsidR="00BC58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BC58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İmza</w:t>
      </w:r>
      <w:proofErr w:type="spellEnd"/>
    </w:p>
    <w:p w:rsidR="000A009A" w:rsidRDefault="000A009A" w:rsidP="000A009A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C58C3" w:rsidRDefault="00BC58C3" w:rsidP="000A009A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C58C3" w:rsidRPr="000A009A" w:rsidRDefault="00BC58C3" w:rsidP="000A009A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A009A" w:rsidRDefault="000A009A" w:rsidP="000A009A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proofErr w:type="spellStart"/>
      <w:r w:rsidRPr="000A009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ınav</w:t>
      </w:r>
      <w:proofErr w:type="spellEnd"/>
      <w:r w:rsidRPr="000A009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0A009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Gözetmenleri</w:t>
      </w:r>
      <w:proofErr w:type="spellEnd"/>
      <w:r w:rsidR="00BC58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BC58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İmza</w:t>
      </w:r>
      <w:proofErr w:type="spellEnd"/>
    </w:p>
    <w:p w:rsidR="000A009A" w:rsidRPr="000A009A" w:rsidRDefault="000A009A" w:rsidP="000A009A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</w:p>
    <w:sectPr w:rsidR="000A009A" w:rsidRPr="000A009A" w:rsidSect="000A009A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18" w:rsidRDefault="00F23918" w:rsidP="00F23918">
      <w:pPr>
        <w:spacing w:after="0" w:line="240" w:lineRule="auto"/>
      </w:pPr>
      <w:r>
        <w:separator/>
      </w:r>
    </w:p>
  </w:endnote>
  <w:endnote w:type="continuationSeparator" w:id="0">
    <w:p w:rsidR="00F23918" w:rsidRDefault="00F23918" w:rsidP="00F2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18" w:rsidRPr="00D5350C" w:rsidRDefault="00F23918" w:rsidP="00F23918">
    <w:pPr>
      <w:pStyle w:val="AltBilgi"/>
      <w:rPr>
        <w:sz w:val="20"/>
        <w:szCs w:val="20"/>
      </w:rPr>
    </w:pPr>
    <w:r w:rsidRPr="00D5350C">
      <w:rPr>
        <w:sz w:val="20"/>
        <w:szCs w:val="20"/>
      </w:rPr>
      <w:t xml:space="preserve">Form </w:t>
    </w:r>
    <w:proofErr w:type="gramStart"/>
    <w:r w:rsidRPr="00D5350C">
      <w:rPr>
        <w:sz w:val="20"/>
        <w:szCs w:val="20"/>
      </w:rPr>
      <w:t>No:ÜY</w:t>
    </w:r>
    <w:proofErr w:type="gramEnd"/>
    <w:r w:rsidRPr="00D5350C">
      <w:rPr>
        <w:sz w:val="20"/>
        <w:szCs w:val="20"/>
      </w:rPr>
      <w:t>-FR-108</w:t>
    </w:r>
    <w:r>
      <w:rPr>
        <w:sz w:val="20"/>
        <w:szCs w:val="20"/>
      </w:rPr>
      <w:t>8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Yayın</w:t>
    </w:r>
    <w:proofErr w:type="spellEnd"/>
    <w:r>
      <w:rPr>
        <w:sz w:val="20"/>
        <w:szCs w:val="20"/>
      </w:rPr>
      <w:t xml:space="preserve"> Tarihi:11</w:t>
    </w:r>
    <w:r w:rsidRPr="00D5350C">
      <w:rPr>
        <w:sz w:val="20"/>
        <w:szCs w:val="20"/>
      </w:rPr>
      <w:t>.</w:t>
    </w:r>
    <w:r>
      <w:rPr>
        <w:sz w:val="20"/>
        <w:szCs w:val="20"/>
      </w:rPr>
      <w:t>11</w:t>
    </w:r>
    <w:r w:rsidRPr="00D5350C">
      <w:rPr>
        <w:sz w:val="20"/>
        <w:szCs w:val="20"/>
      </w:rPr>
      <w:t xml:space="preserve">.2022 Değ.No:0 </w:t>
    </w:r>
    <w:proofErr w:type="spellStart"/>
    <w:r w:rsidRPr="00D5350C">
      <w:rPr>
        <w:sz w:val="20"/>
        <w:szCs w:val="20"/>
      </w:rPr>
      <w:t>Değ</w:t>
    </w:r>
    <w:proofErr w:type="spellEnd"/>
    <w:r w:rsidRPr="00D5350C">
      <w:rPr>
        <w:sz w:val="20"/>
        <w:szCs w:val="20"/>
      </w:rPr>
      <w:t xml:space="preserve">. </w:t>
    </w:r>
    <w:proofErr w:type="spellStart"/>
    <w:proofErr w:type="gramStart"/>
    <w:r w:rsidRPr="00D5350C">
      <w:rPr>
        <w:sz w:val="20"/>
        <w:szCs w:val="20"/>
      </w:rPr>
      <w:t>Tarihi</w:t>
    </w:r>
    <w:proofErr w:type="spellEnd"/>
    <w:r w:rsidRPr="00D5350C">
      <w:rPr>
        <w:sz w:val="20"/>
        <w:szCs w:val="20"/>
      </w:rPr>
      <w:t>:-</w:t>
    </w:r>
    <w:proofErr w:type="gramEnd"/>
  </w:p>
  <w:p w:rsidR="00F23918" w:rsidRDefault="00F23918" w:rsidP="00F23918">
    <w:pPr>
      <w:pStyle w:val="AltBilgi"/>
    </w:pPr>
  </w:p>
  <w:p w:rsidR="00F23918" w:rsidRDefault="00F239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18" w:rsidRDefault="00F23918" w:rsidP="00F23918">
      <w:pPr>
        <w:spacing w:after="0" w:line="240" w:lineRule="auto"/>
      </w:pPr>
      <w:r>
        <w:separator/>
      </w:r>
    </w:p>
  </w:footnote>
  <w:footnote w:type="continuationSeparator" w:id="0">
    <w:p w:rsidR="00F23918" w:rsidRDefault="00F23918" w:rsidP="00F23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D"/>
    <w:rsid w:val="00050382"/>
    <w:rsid w:val="000A009A"/>
    <w:rsid w:val="004E1DB2"/>
    <w:rsid w:val="005823D1"/>
    <w:rsid w:val="00611ADD"/>
    <w:rsid w:val="00633F9D"/>
    <w:rsid w:val="00A81FBE"/>
    <w:rsid w:val="00B10D4C"/>
    <w:rsid w:val="00BC58C3"/>
    <w:rsid w:val="00F2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EDB73"/>
  <w15:chartTrackingRefBased/>
  <w15:docId w15:val="{C757A779-9C0F-444E-AD45-460B9BEF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8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1DB2"/>
    <w:pPr>
      <w:spacing w:after="0" w:line="240" w:lineRule="auto"/>
    </w:pPr>
    <w:rPr>
      <w:rFonts w:ascii="Segoe U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DB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91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91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AE5E-D118-4AC1-9064-CCF7549A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 Zengin</dc:creator>
  <cp:keywords/>
  <dc:description/>
  <cp:lastModifiedBy>Onur Ünver</cp:lastModifiedBy>
  <cp:revision>3</cp:revision>
  <cp:lastPrinted>2022-11-11T09:12:00Z</cp:lastPrinted>
  <dcterms:created xsi:type="dcterms:W3CDTF">2022-11-11T11:42:00Z</dcterms:created>
  <dcterms:modified xsi:type="dcterms:W3CDTF">2022-11-11T12:56:00Z</dcterms:modified>
</cp:coreProperties>
</file>